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A1" w:rsidRPr="00FA451C" w:rsidRDefault="00FD39F6" w:rsidP="00FD39F6">
      <w:pPr>
        <w:ind w:left="-142"/>
        <w:rPr>
          <w:color w:val="0070C0"/>
        </w:rPr>
      </w:pPr>
      <w:r w:rsidRPr="00FA451C">
        <w:rPr>
          <w:color w:val="0070C0"/>
        </w:rPr>
        <w:t>LOGO</w:t>
      </w:r>
      <w:r w:rsidR="00544703" w:rsidRPr="00FA451C">
        <w:rPr>
          <w:color w:val="0070C0"/>
        </w:rPr>
        <w:t xml:space="preserve"> </w:t>
      </w:r>
    </w:p>
    <w:p w:rsidR="008D40A1" w:rsidRDefault="008D40A1" w:rsidP="008D40A1"/>
    <w:p w:rsidR="008D40A1" w:rsidRPr="00BB5845" w:rsidRDefault="008D40A1" w:rsidP="008D40A1"/>
    <w:p w:rsidR="008D40A1" w:rsidRPr="00BB5845" w:rsidRDefault="008D40A1" w:rsidP="008D40A1"/>
    <w:p w:rsidR="008D40A1" w:rsidRPr="00BB5845" w:rsidRDefault="008D40A1" w:rsidP="008D40A1"/>
    <w:tbl>
      <w:tblPr>
        <w:tblpPr w:leftFromText="141" w:rightFromText="141" w:vertAnchor="text" w:horzAnchor="margin" w:tblpX="-318" w:tblpY="111"/>
        <w:tblW w:w="9530" w:type="dxa"/>
        <w:tblLook w:val="01E0" w:firstRow="1" w:lastRow="1" w:firstColumn="1" w:lastColumn="1" w:noHBand="0" w:noVBand="0"/>
      </w:tblPr>
      <w:tblGrid>
        <w:gridCol w:w="5382"/>
        <w:gridCol w:w="4148"/>
      </w:tblGrid>
      <w:tr w:rsidR="005424F5" w:rsidTr="00E37061">
        <w:trPr>
          <w:trHeight w:val="848"/>
        </w:trPr>
        <w:tc>
          <w:tcPr>
            <w:tcW w:w="5382" w:type="dxa"/>
            <w:vAlign w:val="center"/>
          </w:tcPr>
          <w:p w:rsidR="005424F5" w:rsidRPr="00B607A2" w:rsidRDefault="00B607A2" w:rsidP="00D42F9F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B607A2">
              <w:rPr>
                <w:rFonts w:ascii="Arial" w:hAnsi="Arial" w:cs="Arial"/>
                <w:b/>
                <w:color w:val="0070C0"/>
                <w:sz w:val="18"/>
                <w:szCs w:val="18"/>
              </w:rPr>
              <w:t>Société</w:t>
            </w:r>
            <w:r w:rsidR="00283220" w:rsidRPr="00B607A2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XXXX</w:t>
            </w:r>
          </w:p>
          <w:p w:rsidR="006F682C" w:rsidRPr="00B607A2" w:rsidRDefault="00544703" w:rsidP="00D42F9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607A2">
              <w:rPr>
                <w:rFonts w:ascii="Arial" w:hAnsi="Arial" w:cs="Arial"/>
                <w:color w:val="0070C0"/>
                <w:sz w:val="18"/>
                <w:szCs w:val="18"/>
              </w:rPr>
              <w:t>Adresse</w:t>
            </w:r>
          </w:p>
          <w:p w:rsidR="00544703" w:rsidRPr="00544703" w:rsidRDefault="00544703" w:rsidP="00D42F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F682C" w:rsidRPr="006F682C" w:rsidRDefault="006F682C" w:rsidP="00D42F9F">
            <w:pPr>
              <w:rPr>
                <w:rFonts w:ascii="Arial" w:hAnsi="Arial" w:cs="Arial"/>
                <w:sz w:val="16"/>
                <w:szCs w:val="16"/>
              </w:rPr>
            </w:pPr>
          </w:p>
          <w:p w:rsidR="006F682C" w:rsidRPr="00B607A2" w:rsidRDefault="006F682C" w:rsidP="00D42F9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607A2">
              <w:rPr>
                <w:rFonts w:ascii="Arial" w:hAnsi="Arial" w:cs="Arial"/>
                <w:color w:val="0070C0"/>
                <w:sz w:val="16"/>
                <w:szCs w:val="16"/>
              </w:rPr>
              <w:t>Affaire suivie par :</w:t>
            </w:r>
            <w:r w:rsidR="00A600C4" w:rsidRPr="00B607A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283220" w:rsidRPr="00B607A2">
              <w:rPr>
                <w:rFonts w:ascii="Arial" w:hAnsi="Arial" w:cs="Arial"/>
                <w:color w:val="0070C0"/>
                <w:sz w:val="16"/>
                <w:szCs w:val="16"/>
              </w:rPr>
              <w:t>XXXXX</w:t>
            </w:r>
          </w:p>
          <w:p w:rsidR="006F682C" w:rsidRPr="00B607A2" w:rsidRDefault="006F682C" w:rsidP="00D42F9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607A2">
              <w:rPr>
                <w:rFonts w:ascii="Arial" w:hAnsi="Arial" w:cs="Arial"/>
                <w:color w:val="0070C0"/>
                <w:sz w:val="16"/>
                <w:szCs w:val="16"/>
              </w:rPr>
              <w:t>Courriel :</w:t>
            </w:r>
            <w:r w:rsidR="00A600C4" w:rsidRPr="00B607A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83220" w:rsidRPr="00B607A2">
              <w:rPr>
                <w:rFonts w:ascii="Arial" w:hAnsi="Arial" w:cs="Arial"/>
                <w:color w:val="0070C0"/>
                <w:sz w:val="18"/>
                <w:szCs w:val="18"/>
              </w:rPr>
              <w:t>XXXXXXXXXX</w:t>
            </w:r>
          </w:p>
          <w:p w:rsidR="006F682C" w:rsidRPr="00B607A2" w:rsidRDefault="00283220" w:rsidP="00D42F9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607A2">
              <w:rPr>
                <w:rFonts w:ascii="Arial" w:hAnsi="Arial" w:cs="Arial"/>
                <w:color w:val="0070C0"/>
                <w:sz w:val="16"/>
                <w:szCs w:val="16"/>
              </w:rPr>
              <w:t>Tél.</w:t>
            </w:r>
            <w:r w:rsidR="006F682C" w:rsidRPr="00B607A2">
              <w:rPr>
                <w:rFonts w:ascii="Arial" w:hAnsi="Arial" w:cs="Arial"/>
                <w:color w:val="0070C0"/>
                <w:sz w:val="16"/>
                <w:szCs w:val="16"/>
              </w:rPr>
              <w:t xml:space="preserve"> : </w:t>
            </w:r>
            <w:r w:rsidRPr="00B607A2">
              <w:rPr>
                <w:rFonts w:ascii="Arial" w:hAnsi="Arial" w:cs="Arial"/>
                <w:color w:val="0070C0"/>
                <w:sz w:val="16"/>
                <w:szCs w:val="16"/>
              </w:rPr>
              <w:t>XX XX XX XX XX</w:t>
            </w:r>
          </w:p>
          <w:p w:rsidR="00A600C4" w:rsidRPr="000C20F7" w:rsidRDefault="00A600C4" w:rsidP="00D42F9F">
            <w:pPr>
              <w:rPr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:rsidR="001134B5" w:rsidRDefault="00AB1049" w:rsidP="001134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me la Direct</w:t>
            </w:r>
            <w:r w:rsidR="0028322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ice</w:t>
            </w:r>
            <w:r w:rsidR="00283220">
              <w:rPr>
                <w:rFonts w:ascii="Arial" w:hAnsi="Arial" w:cs="Arial"/>
              </w:rPr>
              <w:t xml:space="preserve"> général</w:t>
            </w:r>
            <w:r>
              <w:rPr>
                <w:rFonts w:ascii="Arial" w:hAnsi="Arial" w:cs="Arial"/>
              </w:rPr>
              <w:t>e</w:t>
            </w:r>
          </w:p>
          <w:p w:rsidR="001134B5" w:rsidRDefault="00283220" w:rsidP="001134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e régionale de santé </w:t>
            </w:r>
            <w:r w:rsidR="00FB1BCA">
              <w:rPr>
                <w:rFonts w:ascii="Arial" w:hAnsi="Arial" w:cs="Arial"/>
              </w:rPr>
              <w:t>Î</w:t>
            </w:r>
            <w:r>
              <w:rPr>
                <w:rFonts w:ascii="Arial" w:hAnsi="Arial" w:cs="Arial"/>
              </w:rPr>
              <w:t>le-de-France</w:t>
            </w:r>
            <w:r w:rsidR="001134B5" w:rsidRPr="00CF02A6">
              <w:rPr>
                <w:rFonts w:ascii="Arial" w:hAnsi="Arial" w:cs="Arial"/>
              </w:rPr>
              <w:t xml:space="preserve"> </w:t>
            </w:r>
          </w:p>
          <w:p w:rsidR="006F45E6" w:rsidRPr="006F45E6" w:rsidRDefault="00AB1049" w:rsidP="00080129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 l’attention</w:t>
            </w:r>
            <w:r w:rsidR="006F45E6">
              <w:rPr>
                <w:rFonts w:ascii="Arial" w:hAnsi="Arial" w:cs="Arial"/>
              </w:rPr>
              <w:t xml:space="preserve"> du Directeur départemental du </w:t>
            </w:r>
            <w:r w:rsidR="006F45E6" w:rsidRPr="006F45E6">
              <w:rPr>
                <w:rFonts w:ascii="Arial" w:hAnsi="Arial" w:cs="Arial"/>
                <w:i/>
                <w:color w:val="0070C0"/>
              </w:rPr>
              <w:t>[département]</w:t>
            </w:r>
          </w:p>
          <w:p w:rsidR="00AB1049" w:rsidRDefault="00AB1049" w:rsidP="000801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égation départementale</w:t>
            </w:r>
            <w:r w:rsidR="00EC5DD6">
              <w:rPr>
                <w:rFonts w:ascii="Arial" w:hAnsi="Arial" w:cs="Arial"/>
              </w:rPr>
              <w:t xml:space="preserve"> de </w:t>
            </w:r>
            <w:r w:rsidR="006F45E6" w:rsidRPr="006F45E6">
              <w:rPr>
                <w:rFonts w:ascii="Arial" w:hAnsi="Arial" w:cs="Arial"/>
                <w:i/>
                <w:color w:val="0070C0"/>
              </w:rPr>
              <w:t>[département]</w:t>
            </w:r>
          </w:p>
          <w:p w:rsidR="00A600C4" w:rsidRPr="006F45E6" w:rsidRDefault="006F45E6" w:rsidP="00080129">
            <w:pPr>
              <w:spacing w:line="276" w:lineRule="auto"/>
              <w:rPr>
                <w:rFonts w:ascii="Arial" w:hAnsi="Arial" w:cs="Arial"/>
                <w:i/>
                <w:color w:val="0070C0"/>
                <w:spacing w:val="-2"/>
                <w:sz w:val="22"/>
                <w:szCs w:val="22"/>
              </w:rPr>
            </w:pPr>
            <w:r w:rsidRPr="00E37061">
              <w:rPr>
                <w:rFonts w:ascii="Arial" w:hAnsi="Arial" w:cs="Arial"/>
                <w:i/>
                <w:color w:val="0070C0"/>
                <w:spacing w:val="-2"/>
                <w:sz w:val="22"/>
                <w:szCs w:val="22"/>
              </w:rPr>
              <w:t>[adresse]</w:t>
            </w:r>
            <w:bookmarkStart w:id="0" w:name="_GoBack"/>
            <w:bookmarkEnd w:id="0"/>
          </w:p>
        </w:tc>
      </w:tr>
      <w:tr w:rsidR="005424F5" w:rsidTr="00E37061">
        <w:tc>
          <w:tcPr>
            <w:tcW w:w="5382" w:type="dxa"/>
          </w:tcPr>
          <w:p w:rsidR="005424F5" w:rsidRDefault="00A600C4" w:rsidP="00D42F9F">
            <w:pPr>
              <w:rPr>
                <w:rFonts w:ascii="Arial" w:hAnsi="Arial" w:cs="Arial"/>
                <w:sz w:val="18"/>
                <w:szCs w:val="18"/>
              </w:rPr>
            </w:pPr>
            <w:r w:rsidRPr="00097450">
              <w:rPr>
                <w:rFonts w:ascii="Arial" w:hAnsi="Arial" w:cs="Arial"/>
                <w:sz w:val="18"/>
                <w:szCs w:val="18"/>
              </w:rPr>
              <w:t>Réf.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B607A2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283220" w:rsidRPr="00B607A2">
              <w:rPr>
                <w:rFonts w:ascii="Arial" w:hAnsi="Arial" w:cs="Arial"/>
                <w:color w:val="0070C0"/>
                <w:sz w:val="18"/>
                <w:szCs w:val="18"/>
              </w:rPr>
              <w:t>XXXXXXXXXXXXXX</w:t>
            </w:r>
          </w:p>
          <w:p w:rsidR="00A600C4" w:rsidRPr="000C20F7" w:rsidRDefault="00A600C4" w:rsidP="00D42F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:rsidR="005424F5" w:rsidRPr="000C20F7" w:rsidRDefault="005424F5" w:rsidP="00A7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34B5" w:rsidRPr="00B739DA" w:rsidTr="00E37061">
        <w:trPr>
          <w:gridAfter w:val="1"/>
          <w:wAfter w:w="4148" w:type="dxa"/>
        </w:trPr>
        <w:tc>
          <w:tcPr>
            <w:tcW w:w="5382" w:type="dxa"/>
          </w:tcPr>
          <w:p w:rsidR="001134B5" w:rsidRPr="000C20F7" w:rsidRDefault="00EF3A78" w:rsidP="00D42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andé avec accusé de réception</w:t>
            </w:r>
          </w:p>
        </w:tc>
      </w:tr>
      <w:tr w:rsidR="001134B5" w:rsidRPr="00B739DA" w:rsidTr="00E37061">
        <w:trPr>
          <w:gridAfter w:val="1"/>
          <w:wAfter w:w="4148" w:type="dxa"/>
        </w:trPr>
        <w:tc>
          <w:tcPr>
            <w:tcW w:w="5382" w:type="dxa"/>
          </w:tcPr>
          <w:p w:rsidR="001134B5" w:rsidRPr="000C20F7" w:rsidRDefault="001134B5" w:rsidP="00D42F9F">
            <w:pPr>
              <w:rPr>
                <w:rFonts w:ascii="Arial" w:hAnsi="Arial" w:cs="Arial"/>
              </w:rPr>
            </w:pPr>
          </w:p>
        </w:tc>
      </w:tr>
      <w:tr w:rsidR="005424F5" w:rsidRPr="00BB5845" w:rsidTr="00E37061">
        <w:tc>
          <w:tcPr>
            <w:tcW w:w="5382" w:type="dxa"/>
            <w:vAlign w:val="bottom"/>
          </w:tcPr>
          <w:p w:rsidR="00E55B41" w:rsidRPr="00E55B41" w:rsidRDefault="00E55B41" w:rsidP="00E55B41">
            <w:pPr>
              <w:rPr>
                <w:rFonts w:ascii="Arial" w:hAnsi="Arial" w:cs="Arial"/>
              </w:rPr>
            </w:pPr>
            <w:r w:rsidRPr="00E55B41">
              <w:rPr>
                <w:rFonts w:ascii="Arial" w:hAnsi="Arial" w:cs="Arial"/>
              </w:rPr>
              <w:t xml:space="preserve">Objet : </w:t>
            </w:r>
            <w:r w:rsidR="00B607A2">
              <w:rPr>
                <w:rFonts w:ascii="Arial" w:hAnsi="Arial" w:cs="Arial"/>
              </w:rPr>
              <w:t xml:space="preserve">Demande d’autorisation de </w:t>
            </w:r>
            <w:r w:rsidR="00B607A2" w:rsidRPr="00E37061">
              <w:rPr>
                <w:rFonts w:ascii="Arial" w:hAnsi="Arial" w:cs="Arial"/>
                <w:i/>
                <w:color w:val="0070C0"/>
              </w:rPr>
              <w:t>[création/transfert</w:t>
            </w:r>
            <w:r w:rsidR="00E37061" w:rsidRPr="00E37061">
              <w:rPr>
                <w:rFonts w:ascii="Arial" w:hAnsi="Arial" w:cs="Arial"/>
                <w:i/>
                <w:color w:val="0070C0"/>
              </w:rPr>
              <w:t xml:space="preserve">] </w:t>
            </w:r>
            <w:r w:rsidR="00B607A2">
              <w:rPr>
                <w:rFonts w:ascii="Arial" w:hAnsi="Arial" w:cs="Arial"/>
              </w:rPr>
              <w:t>d’un site de rattachement d’une structure dispensatrice</w:t>
            </w:r>
          </w:p>
          <w:p w:rsidR="005424F5" w:rsidRPr="000C20F7" w:rsidRDefault="005424F5" w:rsidP="00D42F9F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vAlign w:val="center"/>
          </w:tcPr>
          <w:p w:rsidR="00E956BC" w:rsidRDefault="00E956BC" w:rsidP="00D42F9F">
            <w:pPr>
              <w:rPr>
                <w:rFonts w:ascii="Arial" w:hAnsi="Arial" w:cs="Arial"/>
              </w:rPr>
            </w:pPr>
          </w:p>
          <w:p w:rsidR="005424F5" w:rsidRPr="000C20F7" w:rsidRDefault="00E55B41" w:rsidP="00B607A2">
            <w:pPr>
              <w:jc w:val="center"/>
              <w:rPr>
                <w:rFonts w:ascii="Arial" w:hAnsi="Arial" w:cs="Arial"/>
              </w:rPr>
            </w:pPr>
            <w:r w:rsidRPr="00B50797">
              <w:rPr>
                <w:rFonts w:ascii="Arial" w:hAnsi="Arial" w:cs="Arial"/>
                <w:color w:val="0070C0"/>
              </w:rPr>
              <w:t>DATE</w:t>
            </w:r>
          </w:p>
        </w:tc>
      </w:tr>
    </w:tbl>
    <w:p w:rsidR="00FA65EF" w:rsidRDefault="00FA65EF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E956BC" w:rsidRDefault="00E956BC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E956BC" w:rsidRDefault="00E956BC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BD6A53" w:rsidRDefault="00BD6A53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BD6A53" w:rsidRDefault="00BD6A53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A600C4" w:rsidRPr="006A66DD" w:rsidRDefault="00B607A2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Madame la Directrice</w:t>
      </w:r>
      <w:r w:rsidR="00FB1BCA">
        <w:rPr>
          <w:rFonts w:ascii="Arial" w:hAnsi="Arial" w:cs="Arial"/>
          <w:spacing w:val="-2"/>
          <w:sz w:val="22"/>
          <w:szCs w:val="22"/>
        </w:rPr>
        <w:t xml:space="preserve"> généra</w:t>
      </w:r>
      <w:r>
        <w:rPr>
          <w:rFonts w:ascii="Arial" w:hAnsi="Arial" w:cs="Arial"/>
          <w:spacing w:val="-2"/>
          <w:sz w:val="22"/>
          <w:szCs w:val="22"/>
        </w:rPr>
        <w:t>le</w:t>
      </w:r>
      <w:r w:rsidR="00A600C4" w:rsidRPr="006A66DD">
        <w:rPr>
          <w:rFonts w:ascii="Arial" w:hAnsi="Arial" w:cs="Arial"/>
          <w:spacing w:val="-2"/>
          <w:sz w:val="22"/>
          <w:szCs w:val="22"/>
        </w:rPr>
        <w:t>,</w:t>
      </w:r>
    </w:p>
    <w:p w:rsidR="00A600C4" w:rsidRPr="006A66DD" w:rsidRDefault="00A600C4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A600C4" w:rsidRPr="006A66DD" w:rsidRDefault="00A600C4" w:rsidP="00A600C4">
      <w:pPr>
        <w:tabs>
          <w:tab w:val="left" w:pos="-720"/>
        </w:tabs>
        <w:suppressAutoHyphens/>
        <w:ind w:right="-46"/>
        <w:jc w:val="both"/>
        <w:rPr>
          <w:rFonts w:ascii="Arial" w:hAnsi="Arial" w:cs="Arial"/>
          <w:spacing w:val="-2"/>
          <w:sz w:val="22"/>
          <w:szCs w:val="22"/>
        </w:rPr>
      </w:pPr>
    </w:p>
    <w:p w:rsidR="00A600C4" w:rsidRDefault="003A637D" w:rsidP="00FB1BCA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Conformément aux dispositions de</w:t>
      </w:r>
      <w:r w:rsidRPr="00FB1BCA">
        <w:rPr>
          <w:rFonts w:ascii="Arial" w:hAnsi="Arial" w:cs="Arial"/>
          <w:spacing w:val="-2"/>
          <w:sz w:val="22"/>
          <w:szCs w:val="22"/>
        </w:rPr>
        <w:t xml:space="preserve"> l’article </w:t>
      </w:r>
      <w:r>
        <w:rPr>
          <w:rFonts w:ascii="Arial" w:hAnsi="Arial" w:cs="Arial"/>
          <w:spacing w:val="-2"/>
          <w:sz w:val="22"/>
          <w:szCs w:val="22"/>
        </w:rPr>
        <w:t>L. 4211-5 du CSP, j</w:t>
      </w:r>
      <w:r w:rsidR="00283220">
        <w:rPr>
          <w:rFonts w:ascii="Arial" w:hAnsi="Arial" w:cs="Arial"/>
          <w:spacing w:val="-2"/>
          <w:sz w:val="22"/>
          <w:szCs w:val="22"/>
        </w:rPr>
        <w:t xml:space="preserve">e vous prie de </w:t>
      </w:r>
      <w:r w:rsidR="008B02A2">
        <w:rPr>
          <w:rFonts w:ascii="Arial" w:hAnsi="Arial" w:cs="Arial"/>
          <w:spacing w:val="-2"/>
          <w:sz w:val="22"/>
          <w:szCs w:val="22"/>
        </w:rPr>
        <w:t xml:space="preserve">bien vouloir trouver ci-joint la </w:t>
      </w:r>
      <w:r w:rsidR="00FB1BCA" w:rsidRPr="00FB1BCA">
        <w:rPr>
          <w:rFonts w:ascii="Arial" w:hAnsi="Arial" w:cs="Arial"/>
          <w:spacing w:val="-2"/>
          <w:sz w:val="22"/>
          <w:szCs w:val="22"/>
        </w:rPr>
        <w:t xml:space="preserve">demande </w:t>
      </w:r>
      <w:r w:rsidR="00FB1BCA">
        <w:rPr>
          <w:rFonts w:ascii="Arial" w:hAnsi="Arial" w:cs="Arial"/>
          <w:spacing w:val="-2"/>
          <w:sz w:val="22"/>
          <w:szCs w:val="22"/>
        </w:rPr>
        <w:t xml:space="preserve">de </w:t>
      </w:r>
      <w:r w:rsidRPr="003A637D">
        <w:rPr>
          <w:rFonts w:ascii="Arial" w:hAnsi="Arial" w:cs="Arial"/>
          <w:i/>
          <w:color w:val="0070C0"/>
          <w:spacing w:val="-2"/>
          <w:sz w:val="22"/>
          <w:szCs w:val="22"/>
        </w:rPr>
        <w:t>[création/transfert]</w:t>
      </w:r>
      <w:r w:rsidRPr="003A637D">
        <w:rPr>
          <w:rFonts w:ascii="Arial" w:hAnsi="Arial" w:cs="Arial"/>
          <w:color w:val="0070C0"/>
          <w:spacing w:val="-2"/>
          <w:sz w:val="22"/>
          <w:szCs w:val="22"/>
        </w:rPr>
        <w:t xml:space="preserve"> </w:t>
      </w:r>
      <w:r w:rsidR="00FB1BCA" w:rsidRPr="006A66DD">
        <w:rPr>
          <w:rFonts w:ascii="Arial" w:hAnsi="Arial" w:cs="Arial"/>
          <w:spacing w:val="-2"/>
          <w:sz w:val="22"/>
          <w:szCs w:val="22"/>
        </w:rPr>
        <w:t xml:space="preserve">de </w:t>
      </w:r>
      <w:r>
        <w:rPr>
          <w:rFonts w:ascii="Arial" w:hAnsi="Arial" w:cs="Arial"/>
          <w:spacing w:val="-2"/>
          <w:sz w:val="22"/>
          <w:szCs w:val="22"/>
        </w:rPr>
        <w:t>la société</w:t>
      </w:r>
      <w:r w:rsidR="00FB1BCA">
        <w:rPr>
          <w:rFonts w:ascii="Arial" w:hAnsi="Arial" w:cs="Arial"/>
          <w:spacing w:val="-2"/>
          <w:sz w:val="22"/>
          <w:szCs w:val="22"/>
        </w:rPr>
        <w:t xml:space="preserve"> </w:t>
      </w:r>
      <w:r w:rsidRPr="00E37061">
        <w:rPr>
          <w:rFonts w:ascii="Arial" w:hAnsi="Arial" w:cs="Arial"/>
          <w:i/>
          <w:color w:val="0070C0"/>
          <w:spacing w:val="-2"/>
          <w:sz w:val="22"/>
          <w:szCs w:val="22"/>
        </w:rPr>
        <w:t>[NOM]</w:t>
      </w:r>
      <w:r w:rsidR="00FB1BCA" w:rsidRPr="003A637D">
        <w:rPr>
          <w:rFonts w:ascii="Arial" w:hAnsi="Arial" w:cs="Arial"/>
          <w:color w:val="0070C0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pour le site </w:t>
      </w:r>
      <w:r w:rsidR="00FB1BCA">
        <w:rPr>
          <w:rFonts w:ascii="Arial" w:hAnsi="Arial" w:cs="Arial"/>
          <w:spacing w:val="-2"/>
          <w:sz w:val="22"/>
          <w:szCs w:val="22"/>
        </w:rPr>
        <w:t xml:space="preserve">situé </w:t>
      </w:r>
      <w:r w:rsidRPr="00E37061">
        <w:rPr>
          <w:rFonts w:ascii="Arial" w:hAnsi="Arial" w:cs="Arial"/>
          <w:i/>
          <w:color w:val="0070C0"/>
          <w:spacing w:val="-2"/>
          <w:sz w:val="22"/>
          <w:szCs w:val="22"/>
        </w:rPr>
        <w:t>[adresse]</w:t>
      </w:r>
      <w:r w:rsidR="00FB1BCA" w:rsidRPr="00E37061">
        <w:rPr>
          <w:rFonts w:ascii="Arial" w:hAnsi="Arial" w:cs="Arial"/>
          <w:i/>
          <w:spacing w:val="-2"/>
          <w:sz w:val="22"/>
          <w:szCs w:val="22"/>
        </w:rPr>
        <w:t>.</w:t>
      </w:r>
      <w:r w:rsidR="00FB1BCA" w:rsidRPr="00FB1BCA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EA02C2" w:rsidRPr="00BD6A53" w:rsidRDefault="00EA02C2" w:rsidP="003A637D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6D499F" w:rsidRDefault="003A637D" w:rsidP="00A600C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Le dossier comporte le</w:t>
      </w:r>
      <w:r w:rsidR="00BD6A53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dossier administratif dûment rempli accompagné des pièces justificatives demandées.</w:t>
      </w:r>
    </w:p>
    <w:p w:rsidR="00FA65EF" w:rsidRDefault="00FA65EF" w:rsidP="00A600C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FA65EF" w:rsidRPr="00185F98" w:rsidRDefault="00FA65EF" w:rsidP="00A600C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</w:rPr>
      </w:pPr>
    </w:p>
    <w:p w:rsidR="00A600C4" w:rsidRPr="00D57887" w:rsidRDefault="00B607A2" w:rsidP="00A600C4">
      <w:pPr>
        <w:tabs>
          <w:tab w:val="left" w:pos="-720"/>
        </w:tabs>
        <w:suppressAutoHyphens/>
        <w:ind w:right="-164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Je vous prie d’agréer, Madame</w:t>
      </w:r>
      <w:r w:rsidR="00FB1BCA">
        <w:rPr>
          <w:rFonts w:ascii="Arial" w:hAnsi="Arial" w:cs="Arial"/>
          <w:spacing w:val="-2"/>
          <w:sz w:val="22"/>
          <w:szCs w:val="22"/>
        </w:rPr>
        <w:t xml:space="preserve"> l</w:t>
      </w:r>
      <w:r>
        <w:rPr>
          <w:rFonts w:ascii="Arial" w:hAnsi="Arial" w:cs="Arial"/>
          <w:spacing w:val="-2"/>
          <w:sz w:val="22"/>
          <w:szCs w:val="22"/>
        </w:rPr>
        <w:t>a Direct</w:t>
      </w:r>
      <w:r w:rsidR="00FB1BCA"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ice générale</w:t>
      </w:r>
      <w:r w:rsidR="00A600C4" w:rsidRPr="006A66DD">
        <w:rPr>
          <w:rFonts w:ascii="Arial" w:hAnsi="Arial" w:cs="Arial"/>
          <w:spacing w:val="-2"/>
          <w:sz w:val="22"/>
          <w:szCs w:val="22"/>
        </w:rPr>
        <w:t>, l’expression de ma considération distinguée.</w:t>
      </w:r>
    </w:p>
    <w:p w:rsidR="00A600C4" w:rsidRPr="00D57887" w:rsidRDefault="00A600C4" w:rsidP="00A600C4">
      <w:pPr>
        <w:tabs>
          <w:tab w:val="left" w:pos="-720"/>
        </w:tabs>
        <w:suppressAutoHyphens/>
        <w:ind w:right="-164"/>
        <w:jc w:val="both"/>
        <w:rPr>
          <w:rFonts w:ascii="Arial" w:hAnsi="Arial" w:cs="Arial"/>
          <w:spacing w:val="-2"/>
          <w:sz w:val="22"/>
          <w:szCs w:val="22"/>
        </w:rPr>
      </w:pPr>
    </w:p>
    <w:p w:rsidR="00A600C4" w:rsidRDefault="00A600C4" w:rsidP="00A600C4">
      <w:pPr>
        <w:tabs>
          <w:tab w:val="left" w:pos="-720"/>
        </w:tabs>
        <w:suppressAutoHyphens/>
        <w:ind w:right="-188"/>
        <w:jc w:val="both"/>
        <w:rPr>
          <w:rFonts w:ascii="Arial" w:hAnsi="Arial" w:cs="Arial"/>
          <w:spacing w:val="-2"/>
          <w:sz w:val="22"/>
          <w:szCs w:val="22"/>
        </w:rPr>
      </w:pPr>
    </w:p>
    <w:p w:rsidR="00FB1BCA" w:rsidRPr="00D57887" w:rsidRDefault="00FB1BCA" w:rsidP="00A600C4">
      <w:pPr>
        <w:tabs>
          <w:tab w:val="left" w:pos="-720"/>
        </w:tabs>
        <w:suppressAutoHyphens/>
        <w:ind w:right="-188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4166"/>
      </w:tblGrid>
      <w:tr w:rsidR="00A600C4" w:rsidRPr="00D57887" w:rsidTr="009D7687">
        <w:tc>
          <w:tcPr>
            <w:tcW w:w="5070" w:type="dxa"/>
          </w:tcPr>
          <w:p w:rsidR="00A600C4" w:rsidRPr="00D57887" w:rsidRDefault="00A600C4" w:rsidP="009D7687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A600C4" w:rsidRDefault="00B607A2" w:rsidP="009D7687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représentant légal de la personne morale,</w:t>
            </w:r>
          </w:p>
          <w:p w:rsidR="00B607A2" w:rsidRDefault="00B607A2" w:rsidP="009D7687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B607A2" w:rsidRPr="00B607A2" w:rsidRDefault="00B607A2" w:rsidP="009D7687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B607A2">
              <w:rPr>
                <w:rFonts w:ascii="Arial" w:hAnsi="Arial" w:cs="Arial"/>
                <w:i/>
                <w:color w:val="0070C0"/>
                <w:sz w:val="22"/>
                <w:szCs w:val="22"/>
              </w:rPr>
              <w:t>{</w:t>
            </w:r>
            <w:r>
              <w:rPr>
                <w:rFonts w:ascii="Arial" w:hAnsi="Arial" w:cs="Arial"/>
                <w:i/>
                <w:color w:val="0070C0"/>
                <w:sz w:val="22"/>
                <w:szCs w:val="22"/>
              </w:rPr>
              <w:t>Nom, prénom et q</w:t>
            </w:r>
            <w:r w:rsidRPr="00B607A2">
              <w:rPr>
                <w:rFonts w:ascii="Arial" w:hAnsi="Arial" w:cs="Arial"/>
                <w:i/>
                <w:color w:val="0070C0"/>
                <w:sz w:val="22"/>
                <w:szCs w:val="22"/>
              </w:rPr>
              <w:t>ualité]</w:t>
            </w:r>
          </w:p>
          <w:p w:rsidR="00D32D8F" w:rsidRDefault="00D32D8F" w:rsidP="009D7687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D32D8F" w:rsidRDefault="00D32D8F" w:rsidP="009D7687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sz w:val="22"/>
                <w:szCs w:val="22"/>
              </w:rPr>
            </w:pPr>
          </w:p>
          <w:p w:rsidR="00E956BC" w:rsidRPr="00B607A2" w:rsidRDefault="00B607A2" w:rsidP="00B607A2">
            <w:pPr>
              <w:tabs>
                <w:tab w:val="left" w:pos="-720"/>
              </w:tabs>
              <w:suppressAutoHyphens/>
              <w:ind w:right="-45"/>
              <w:rPr>
                <w:rFonts w:ascii="Arial" w:hAnsi="Arial" w:cs="Arial"/>
                <w:i/>
                <w:sz w:val="22"/>
                <w:szCs w:val="22"/>
              </w:rPr>
            </w:pPr>
            <w:r w:rsidRPr="00B607A2">
              <w:rPr>
                <w:rFonts w:ascii="Arial" w:hAnsi="Arial" w:cs="Arial"/>
                <w:i/>
                <w:color w:val="0070C0"/>
                <w:sz w:val="22"/>
                <w:szCs w:val="22"/>
              </w:rPr>
              <w:t>Signature</w:t>
            </w:r>
          </w:p>
        </w:tc>
      </w:tr>
    </w:tbl>
    <w:p w:rsidR="001134B5" w:rsidRPr="001134B5" w:rsidRDefault="001134B5" w:rsidP="001134B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134B5" w:rsidRPr="001134B5" w:rsidSect="00D42F9F">
      <w:head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43" w:rsidRDefault="00E11943" w:rsidP="008D40A1">
      <w:r>
        <w:separator/>
      </w:r>
    </w:p>
  </w:endnote>
  <w:endnote w:type="continuationSeparator" w:id="0">
    <w:p w:rsidR="00E11943" w:rsidRDefault="00E11943" w:rsidP="008D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0D4" w:rsidRPr="008D40A1" w:rsidRDefault="00121493" w:rsidP="008D40A1">
    <w:pPr>
      <w:rPr>
        <w:rFonts w:ascii="Arial" w:hAnsi="Arial" w:cs="Arial"/>
        <w:color w:val="37458D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8583D38" wp14:editId="1C31799E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39" name="Zone de text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3D38" id="_x0000_t202" coordsize="21600,21600" o:spt="202" path="m,l,21600r21600,l21600,xe">
              <v:stroke joinstyle="miter"/>
              <v:path gradientshapeok="t" o:connecttype="rect"/>
            </v:shapetype>
            <v:shape id="Zone de texte 39" o:spid="_x0000_s1026" type="#_x0000_t202" style="position:absolute;margin-left:70.85pt;margin-top:801.4pt;width:44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" filled="f" stroked="f" strokecolor="#f90">
              <v:textbox>
                <w:txbxContent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1367EF" wp14:editId="508704E1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40" name="Zone de text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367EF" id="Zone de texte 40" o:spid="_x0000_s1027" type="#_x0000_t202" style="position:absolute;margin-left:70.85pt;margin-top:801.4pt;width:44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" filled="f" stroked="f" strokecolor="#f90">
              <v:textbox>
                <w:txbxContent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D30966" wp14:editId="491C69D7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41" name="Zone de text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30966" id="Zone de texte 41" o:spid="_x0000_s1028" type="#_x0000_t202" style="position:absolute;margin-left:70.85pt;margin-top:801.4pt;width:441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" filled="f" stroked="f" strokecolor="#f90">
              <v:textbox>
                <w:txbxContent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154A80" wp14:editId="65D7F1D4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42" name="Zone de text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121493" w:rsidRPr="000113A2" w:rsidRDefault="00121493" w:rsidP="00121493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54A80" id="Zone de texte 42" o:spid="_x0000_s1029" type="#_x0000_t202" style="position:absolute;margin-left:70.85pt;margin-top:801.4pt;width:441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" filled="f" stroked="f" strokecolor="#f90">
              <v:textbox>
                <w:txbxContent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121493" w:rsidRPr="000113A2" w:rsidRDefault="00121493" w:rsidP="00121493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 w:rsidR="005F10D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55059" wp14:editId="51C8233F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55059" id="Zone de texte 6" o:spid="_x0000_s1030" type="#_x0000_t202" style="position:absolute;margin-left:70.85pt;margin-top:801.4pt;width:44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" filled="f" stroked="f" strokecolor="#f90">
              <v:textbox>
                <w:txbxContent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 w:rsidR="005F10D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FD1B94" wp14:editId="5A17C1A0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D1B94" id="Zone de texte 5" o:spid="_x0000_s1031" type="#_x0000_t202" style="position:absolute;margin-left:70.85pt;margin-top:801.4pt;width:44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" filled="f" stroked="f" strokecolor="#f90">
              <v:textbox>
                <w:txbxContent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 w:rsidR="005F10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BEE31" wp14:editId="339DAA30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BEE31" id="Zone de texte 4" o:spid="_x0000_s1032" type="#_x0000_t202" style="position:absolute;margin-left:70.85pt;margin-top:801.4pt;width:44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" filled="f" stroked="f" strokecolor="#f90">
              <v:textbox>
                <w:txbxContent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  <w:r w:rsidR="005F10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96CBDA" wp14:editId="2E1750EC">
              <wp:simplePos x="0" y="0"/>
              <wp:positionH relativeFrom="column">
                <wp:posOffset>899795</wp:posOffset>
              </wp:positionH>
              <wp:positionV relativeFrom="paragraph">
                <wp:posOffset>10177780</wp:posOffset>
              </wp:positionV>
              <wp:extent cx="5600700" cy="457200"/>
              <wp:effectExtent l="0" t="635" r="1905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35 rue de la Gare   Millénaire 2   </w:t>
                          </w: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 xml:space="preserve"> – 75935 – Paris Cedex 19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Standard : 01. 44.02.00.00</w:t>
                          </w:r>
                        </w:p>
                        <w:p w:rsidR="005F10D4" w:rsidRPr="000113A2" w:rsidRDefault="005F10D4" w:rsidP="005F10D4">
                          <w:pP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</w:pPr>
                          <w:r w:rsidRPr="000113A2"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www.ars.iledefrance.sant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6CBDA" id="Zone de texte 3" o:spid="_x0000_s1033" type="#_x0000_t202" style="position:absolute;margin-left:70.85pt;margin-top:801.4pt;width:44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" filled="f" stroked="f" strokecolor="#f90">
              <v:textbox>
                <w:txbxContent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35 rue de la Gare   Millénaire 2   </w:t>
                    </w: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 xml:space="preserve"> – 75935 – Paris Cedex 19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37458D"/>
                        <w:sz w:val="16"/>
                      </w:rPr>
                      <w:t>Standard : 01. 44.02.00.00</w:t>
                    </w:r>
                  </w:p>
                  <w:p w:rsidR="005F10D4" w:rsidRPr="000113A2" w:rsidRDefault="005F10D4" w:rsidP="005F10D4">
                    <w:pPr>
                      <w:rPr>
                        <w:rFonts w:ascii="Arial" w:hAnsi="Arial" w:cs="Arial"/>
                        <w:color w:val="37458D"/>
                        <w:sz w:val="16"/>
                      </w:rPr>
                    </w:pPr>
                    <w:r w:rsidRPr="000113A2">
                      <w:rPr>
                        <w:rFonts w:ascii="Arial" w:hAnsi="Arial" w:cs="Arial"/>
                        <w:color w:val="37458D"/>
                        <w:sz w:val="16"/>
                      </w:rPr>
                      <w:t>www.ars.iledefrance.sante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43" w:rsidRDefault="00E11943" w:rsidP="008D40A1">
      <w:r>
        <w:separator/>
      </w:r>
    </w:p>
  </w:footnote>
  <w:footnote w:type="continuationSeparator" w:id="0">
    <w:p w:rsidR="00E11943" w:rsidRDefault="00E11943" w:rsidP="008D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AF" w:rsidRDefault="00A42D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1" locked="1" layoutInCell="1" allowOverlap="1" wp14:anchorId="0599011A" wp14:editId="59CBECC7">
          <wp:simplePos x="0" y="0"/>
          <wp:positionH relativeFrom="column">
            <wp:posOffset>-893445</wp:posOffset>
          </wp:positionH>
          <wp:positionV relativeFrom="paragraph">
            <wp:posOffset>-248920</wp:posOffset>
          </wp:positionV>
          <wp:extent cx="7575550" cy="688340"/>
          <wp:effectExtent l="0" t="0" r="6350" b="0"/>
          <wp:wrapNone/>
          <wp:docPr id="33" name="Image 33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7002"/>
    <w:multiLevelType w:val="hybridMultilevel"/>
    <w:tmpl w:val="AC409AF0"/>
    <w:lvl w:ilvl="0" w:tplc="60DC5BBC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5C67B5"/>
    <w:multiLevelType w:val="hybridMultilevel"/>
    <w:tmpl w:val="A82C0CE4"/>
    <w:lvl w:ilvl="0" w:tplc="F4A882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E23BE"/>
    <w:multiLevelType w:val="hybridMultilevel"/>
    <w:tmpl w:val="F2EE2AC2"/>
    <w:lvl w:ilvl="0" w:tplc="F4A882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73541"/>
    <w:multiLevelType w:val="hybridMultilevel"/>
    <w:tmpl w:val="36EEC05E"/>
    <w:lvl w:ilvl="0" w:tplc="14E62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2E3"/>
    <w:multiLevelType w:val="hybridMultilevel"/>
    <w:tmpl w:val="2D8821F2"/>
    <w:lvl w:ilvl="0" w:tplc="B9D4B4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A1E"/>
    <w:multiLevelType w:val="hybridMultilevel"/>
    <w:tmpl w:val="F3D84430"/>
    <w:lvl w:ilvl="0" w:tplc="F9501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A1"/>
    <w:rsid w:val="00043955"/>
    <w:rsid w:val="00061A7D"/>
    <w:rsid w:val="00080129"/>
    <w:rsid w:val="000C20F7"/>
    <w:rsid w:val="001134B5"/>
    <w:rsid w:val="00121493"/>
    <w:rsid w:val="00160E0B"/>
    <w:rsid w:val="00185F98"/>
    <w:rsid w:val="001865CC"/>
    <w:rsid w:val="00192895"/>
    <w:rsid w:val="001B5927"/>
    <w:rsid w:val="001E2B53"/>
    <w:rsid w:val="001F5F5C"/>
    <w:rsid w:val="00232911"/>
    <w:rsid w:val="00243A26"/>
    <w:rsid w:val="00283220"/>
    <w:rsid w:val="002B6903"/>
    <w:rsid w:val="003057D7"/>
    <w:rsid w:val="003328B5"/>
    <w:rsid w:val="00355534"/>
    <w:rsid w:val="0039507B"/>
    <w:rsid w:val="003A637D"/>
    <w:rsid w:val="003B22DC"/>
    <w:rsid w:val="0041602D"/>
    <w:rsid w:val="00466C6A"/>
    <w:rsid w:val="00476433"/>
    <w:rsid w:val="00492C16"/>
    <w:rsid w:val="00496AB2"/>
    <w:rsid w:val="004A2D5D"/>
    <w:rsid w:val="004C2427"/>
    <w:rsid w:val="00507FEA"/>
    <w:rsid w:val="00524B64"/>
    <w:rsid w:val="005424F5"/>
    <w:rsid w:val="00544703"/>
    <w:rsid w:val="00554A9D"/>
    <w:rsid w:val="00560356"/>
    <w:rsid w:val="005A4EC8"/>
    <w:rsid w:val="005C1EC8"/>
    <w:rsid w:val="005D3D18"/>
    <w:rsid w:val="005D611A"/>
    <w:rsid w:val="005F10D4"/>
    <w:rsid w:val="006D499F"/>
    <w:rsid w:val="006F45E6"/>
    <w:rsid w:val="006F682C"/>
    <w:rsid w:val="0070055B"/>
    <w:rsid w:val="007A546B"/>
    <w:rsid w:val="007B6B9E"/>
    <w:rsid w:val="007E4988"/>
    <w:rsid w:val="008537E1"/>
    <w:rsid w:val="00870F14"/>
    <w:rsid w:val="00887BE8"/>
    <w:rsid w:val="008A120B"/>
    <w:rsid w:val="008B02A2"/>
    <w:rsid w:val="008D40A1"/>
    <w:rsid w:val="008D6291"/>
    <w:rsid w:val="008F0235"/>
    <w:rsid w:val="008F1AD6"/>
    <w:rsid w:val="0092082F"/>
    <w:rsid w:val="009A27DD"/>
    <w:rsid w:val="00A10DBB"/>
    <w:rsid w:val="00A25151"/>
    <w:rsid w:val="00A42DAF"/>
    <w:rsid w:val="00A47699"/>
    <w:rsid w:val="00A600C4"/>
    <w:rsid w:val="00A750F9"/>
    <w:rsid w:val="00A95D53"/>
    <w:rsid w:val="00AA56D9"/>
    <w:rsid w:val="00AB1049"/>
    <w:rsid w:val="00AE6464"/>
    <w:rsid w:val="00AF3BC1"/>
    <w:rsid w:val="00B41B8E"/>
    <w:rsid w:val="00B446F2"/>
    <w:rsid w:val="00B50797"/>
    <w:rsid w:val="00B607A2"/>
    <w:rsid w:val="00B67BE1"/>
    <w:rsid w:val="00BA14C0"/>
    <w:rsid w:val="00BB0AF0"/>
    <w:rsid w:val="00BD1201"/>
    <w:rsid w:val="00BD6A53"/>
    <w:rsid w:val="00BF6790"/>
    <w:rsid w:val="00C162DC"/>
    <w:rsid w:val="00CA5561"/>
    <w:rsid w:val="00CB206E"/>
    <w:rsid w:val="00CB5749"/>
    <w:rsid w:val="00CC39EF"/>
    <w:rsid w:val="00CD4838"/>
    <w:rsid w:val="00CE1EF4"/>
    <w:rsid w:val="00CE2FE4"/>
    <w:rsid w:val="00CF3B00"/>
    <w:rsid w:val="00D32D8F"/>
    <w:rsid w:val="00D42F9F"/>
    <w:rsid w:val="00D60386"/>
    <w:rsid w:val="00D75C95"/>
    <w:rsid w:val="00D86E52"/>
    <w:rsid w:val="00DD56E2"/>
    <w:rsid w:val="00E11943"/>
    <w:rsid w:val="00E253A5"/>
    <w:rsid w:val="00E301AE"/>
    <w:rsid w:val="00E37061"/>
    <w:rsid w:val="00E55B41"/>
    <w:rsid w:val="00E654D0"/>
    <w:rsid w:val="00E70FE6"/>
    <w:rsid w:val="00E8601B"/>
    <w:rsid w:val="00E956BC"/>
    <w:rsid w:val="00EA02C2"/>
    <w:rsid w:val="00EA51F2"/>
    <w:rsid w:val="00EB72FB"/>
    <w:rsid w:val="00EC5DD6"/>
    <w:rsid w:val="00EF3A78"/>
    <w:rsid w:val="00F141FB"/>
    <w:rsid w:val="00F61D59"/>
    <w:rsid w:val="00F666C4"/>
    <w:rsid w:val="00FA451C"/>
    <w:rsid w:val="00FA65EF"/>
    <w:rsid w:val="00FB1BCA"/>
    <w:rsid w:val="00FB69B3"/>
    <w:rsid w:val="00FD39F6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C1521"/>
  <w15:docId w15:val="{11A867C2-F0D7-4B4E-A293-7A7A5223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D40A1"/>
  </w:style>
  <w:style w:type="paragraph" w:styleId="Pieddepage">
    <w:name w:val="footer"/>
    <w:basedOn w:val="Normal"/>
    <w:link w:val="PieddepageCar"/>
    <w:uiPriority w:val="99"/>
    <w:unhideWhenUsed/>
    <w:rsid w:val="008D40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D40A1"/>
  </w:style>
  <w:style w:type="paragraph" w:styleId="Textedebulles">
    <w:name w:val="Balloon Text"/>
    <w:basedOn w:val="Normal"/>
    <w:link w:val="TextedebullesCar"/>
    <w:uiPriority w:val="99"/>
    <w:semiHidden/>
    <w:unhideWhenUsed/>
    <w:rsid w:val="008D40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A1"/>
    <w:rPr>
      <w:rFonts w:ascii="Tahoma" w:hAnsi="Tahoma" w:cs="Tahoma"/>
      <w:sz w:val="16"/>
      <w:szCs w:val="16"/>
    </w:rPr>
  </w:style>
  <w:style w:type="paragraph" w:customStyle="1" w:styleId="PieddePage0">
    <w:name w:val="Pied de Page"/>
    <w:basedOn w:val="Normal"/>
    <w:next w:val="Corpsdetexte"/>
    <w:link w:val="PieddePageCar0"/>
    <w:qFormat/>
    <w:rsid w:val="00507FEA"/>
    <w:pPr>
      <w:widowControl w:val="0"/>
      <w:autoSpaceDE w:val="0"/>
      <w:autoSpaceDN w:val="0"/>
      <w:spacing w:line="161" w:lineRule="exact"/>
      <w:ind w:left="187" w:hanging="187"/>
    </w:pPr>
    <w:rPr>
      <w:rFonts w:ascii="Arial" w:eastAsiaTheme="minorHAnsi" w:hAnsi="Arial" w:cs="Arial"/>
      <w:color w:val="939598"/>
      <w:sz w:val="14"/>
      <w:lang w:eastAsia="en-US"/>
    </w:rPr>
  </w:style>
  <w:style w:type="character" w:customStyle="1" w:styleId="PieddePageCar0">
    <w:name w:val="Pied de Page Car"/>
    <w:basedOn w:val="Policepardfaut"/>
    <w:link w:val="PieddePage0"/>
    <w:rsid w:val="00507FEA"/>
    <w:rPr>
      <w:rFonts w:ascii="Arial" w:hAnsi="Arial" w:cs="Arial"/>
      <w:color w:val="939598"/>
      <w:sz w:val="14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507F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07F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507FE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134B5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600C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600C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8344-F5A7-4981-AD16-CFC48DF4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NIER, Benoît</dc:creator>
  <cp:lastModifiedBy>HATTCHOUEL, Joëlle</cp:lastModifiedBy>
  <cp:revision>11</cp:revision>
  <cp:lastPrinted>2020-06-16T09:48:00Z</cp:lastPrinted>
  <dcterms:created xsi:type="dcterms:W3CDTF">2020-12-08T10:13:00Z</dcterms:created>
  <dcterms:modified xsi:type="dcterms:W3CDTF">2021-11-10T09:29:00Z</dcterms:modified>
</cp:coreProperties>
</file>